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99" w:rsidRDefault="00391999" w:rsidP="00391999">
      <w:pPr>
        <w:pStyle w:val="Nadpis1"/>
        <w:tabs>
          <w:tab w:val="left" w:pos="851"/>
        </w:tabs>
        <w:ind w:firstLine="143"/>
        <w:rPr>
          <w:szCs w:val="24"/>
        </w:rPr>
      </w:pPr>
      <w:r>
        <w:rPr>
          <w:szCs w:val="24"/>
        </w:rPr>
        <w:t>ÚSTAVNOPRÁVNY VÝBOR</w:t>
      </w:r>
    </w:p>
    <w:p w:rsidR="00391999" w:rsidRDefault="00391999" w:rsidP="00391999">
      <w:pPr>
        <w:rPr>
          <w:b/>
        </w:rPr>
      </w:pPr>
      <w:r>
        <w:rPr>
          <w:b/>
        </w:rPr>
        <w:t>NÁRODNEJ RADY SLOVENSKEJ REPUBLIKY</w:t>
      </w:r>
    </w:p>
    <w:p w:rsidR="00391999" w:rsidRDefault="00391999" w:rsidP="00391999">
      <w:pPr>
        <w:rPr>
          <w:b/>
        </w:rPr>
      </w:pPr>
    </w:p>
    <w:p w:rsidR="00391999" w:rsidRDefault="00391999" w:rsidP="00391999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23262">
        <w:t>10</w:t>
      </w:r>
      <w:r w:rsidR="000F354A">
        <w:t>7</w:t>
      </w:r>
      <w:r>
        <w:t>. schôdza</w:t>
      </w:r>
    </w:p>
    <w:p w:rsidR="00391999" w:rsidRDefault="00391999" w:rsidP="00391999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</w:t>
      </w:r>
      <w:r w:rsidR="000F354A">
        <w:t>CRD</w:t>
      </w:r>
      <w:r w:rsidR="00E625C8">
        <w:t>-</w:t>
      </w:r>
      <w:r w:rsidR="000F354A">
        <w:t>1279</w:t>
      </w:r>
      <w:r>
        <w:t>/201</w:t>
      </w:r>
      <w:r w:rsidR="006F7FE6">
        <w:t>9</w:t>
      </w:r>
    </w:p>
    <w:p w:rsidR="00391999" w:rsidRDefault="00391999" w:rsidP="00391999">
      <w:pPr>
        <w:ind w:left="1418" w:firstLine="709"/>
      </w:pPr>
    </w:p>
    <w:p w:rsidR="00391999" w:rsidRDefault="00391999" w:rsidP="00391999">
      <w:pPr>
        <w:rPr>
          <w:sz w:val="36"/>
          <w:szCs w:val="36"/>
        </w:rPr>
      </w:pPr>
    </w:p>
    <w:p w:rsidR="00391999" w:rsidRPr="00BE196C" w:rsidRDefault="006B7718" w:rsidP="00391999">
      <w:pPr>
        <w:jc w:val="center"/>
        <w:rPr>
          <w:sz w:val="36"/>
          <w:szCs w:val="36"/>
        </w:rPr>
      </w:pPr>
      <w:r>
        <w:rPr>
          <w:sz w:val="36"/>
          <w:szCs w:val="36"/>
        </w:rPr>
        <w:t>700</w:t>
      </w:r>
    </w:p>
    <w:p w:rsidR="00391999" w:rsidRDefault="00391999" w:rsidP="00391999">
      <w:pPr>
        <w:jc w:val="center"/>
        <w:rPr>
          <w:b/>
        </w:rPr>
      </w:pPr>
      <w:r>
        <w:rPr>
          <w:b/>
        </w:rPr>
        <w:t>U z n e s e n i e</w:t>
      </w:r>
    </w:p>
    <w:p w:rsidR="00391999" w:rsidRDefault="00391999" w:rsidP="00391999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391999" w:rsidRPr="00AF1507" w:rsidRDefault="00391999" w:rsidP="00391999">
      <w:pPr>
        <w:jc w:val="center"/>
        <w:rPr>
          <w:b/>
        </w:rPr>
      </w:pPr>
      <w:r w:rsidRPr="00AF1507">
        <w:rPr>
          <w:b/>
        </w:rPr>
        <w:t>z</w:t>
      </w:r>
      <w:r w:rsidR="000F354A">
        <w:rPr>
          <w:b/>
        </w:rPr>
        <w:t> 9. septembra</w:t>
      </w:r>
      <w:r w:rsidR="00C63EB5">
        <w:rPr>
          <w:b/>
        </w:rPr>
        <w:t xml:space="preserve"> </w:t>
      </w:r>
      <w:r w:rsidRPr="00AF1507">
        <w:rPr>
          <w:b/>
        </w:rPr>
        <w:t>201</w:t>
      </w:r>
      <w:r w:rsidR="006F7FE6">
        <w:rPr>
          <w:b/>
        </w:rPr>
        <w:t>9</w:t>
      </w:r>
    </w:p>
    <w:p w:rsidR="00391999" w:rsidRPr="000F354A" w:rsidRDefault="00391999" w:rsidP="00391999">
      <w:pPr>
        <w:jc w:val="both"/>
      </w:pPr>
    </w:p>
    <w:p w:rsidR="000F354A" w:rsidRPr="000F354A" w:rsidRDefault="006F7FE6" w:rsidP="000F354A">
      <w:pPr>
        <w:tabs>
          <w:tab w:val="left" w:pos="426"/>
        </w:tabs>
        <w:jc w:val="both"/>
        <w:rPr>
          <w:color w:val="333333"/>
        </w:rPr>
      </w:pPr>
      <w:r w:rsidRPr="000F354A">
        <w:rPr>
          <w:noProof/>
        </w:rPr>
        <w:t xml:space="preserve">k správe Ústavnoprávneho výboru Národnej rady Slovenskej republiky </w:t>
      </w:r>
      <w:r w:rsidRPr="000F354A">
        <w:t xml:space="preserve">o prerokovaní </w:t>
      </w:r>
      <w:r w:rsidR="000F354A" w:rsidRPr="000F354A">
        <w:t>návrhu poslankyne Národnej rady Slovenskej republiky Irén SÁRKÖZY na vydanie zákona, ktorým sa dopĺňa zákon č. 530/2003 Z. z. o obchodnom registri a o zmene a  doplnení niektorých zákonov v znení neskorších predpisov v druhom čítaní (tlač 1536a)</w:t>
      </w:r>
    </w:p>
    <w:p w:rsidR="00E625C8" w:rsidRPr="008E4E27" w:rsidRDefault="00E625C8" w:rsidP="00E625C8">
      <w:pPr>
        <w:pStyle w:val="TxBrp1"/>
        <w:tabs>
          <w:tab w:val="left" w:pos="3780"/>
          <w:tab w:val="left" w:pos="3969"/>
        </w:tabs>
        <w:spacing w:line="240" w:lineRule="auto"/>
        <w:ind w:left="0"/>
        <w:rPr>
          <w:b/>
          <w:sz w:val="24"/>
        </w:rPr>
      </w:pPr>
    </w:p>
    <w:p w:rsidR="00C63EB5" w:rsidRPr="002D40A1" w:rsidRDefault="00C63EB5" w:rsidP="00C63EB5">
      <w:pPr>
        <w:pStyle w:val="TxBrp9"/>
        <w:tabs>
          <w:tab w:val="left" w:pos="426"/>
        </w:tabs>
        <w:spacing w:line="240" w:lineRule="auto"/>
      </w:pPr>
    </w:p>
    <w:p w:rsidR="00391999" w:rsidRPr="00FE6EA0" w:rsidRDefault="00391999" w:rsidP="00391999">
      <w:pPr>
        <w:jc w:val="both"/>
      </w:pPr>
    </w:p>
    <w:p w:rsidR="00391999" w:rsidRPr="00FE6EA0" w:rsidRDefault="00391999" w:rsidP="00391999">
      <w:pPr>
        <w:pStyle w:val="Nadpis2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391999" w:rsidRPr="00FE6EA0" w:rsidRDefault="00391999" w:rsidP="00391999">
      <w:pPr>
        <w:rPr>
          <w:lang w:val="cs-CZ"/>
        </w:rPr>
      </w:pPr>
    </w:p>
    <w:p w:rsidR="00391999" w:rsidRPr="00FE6EA0" w:rsidRDefault="00391999" w:rsidP="00391999">
      <w:pPr>
        <w:pStyle w:val="Nadpis2"/>
        <w:numPr>
          <w:ilvl w:val="0"/>
          <w:numId w:val="4"/>
        </w:numPr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C63EB5" w:rsidRDefault="00C63EB5" w:rsidP="000F354A">
      <w:pPr>
        <w:pStyle w:val="TxBrp9"/>
        <w:tabs>
          <w:tab w:val="left" w:pos="426"/>
        </w:tabs>
        <w:spacing w:line="240" w:lineRule="auto"/>
        <w:rPr>
          <w:bCs/>
          <w:sz w:val="24"/>
          <w:lang w:val="sk-SK"/>
        </w:rPr>
      </w:pPr>
    </w:p>
    <w:p w:rsidR="000F354A" w:rsidRPr="000F354A" w:rsidRDefault="00C63EB5" w:rsidP="000F354A">
      <w:pPr>
        <w:tabs>
          <w:tab w:val="left" w:pos="426"/>
        </w:tabs>
        <w:jc w:val="both"/>
        <w:rPr>
          <w:color w:val="333333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F354A">
        <w:rPr>
          <w:b/>
          <w:bCs/>
        </w:rPr>
        <w:t>s</w:t>
      </w:r>
      <w:r w:rsidRPr="000F354A">
        <w:rPr>
          <w:rFonts w:cs="Arial"/>
          <w:b/>
          <w:noProof/>
        </w:rPr>
        <w:t>právu Ústavnoprávneho výboru</w:t>
      </w:r>
      <w:r w:rsidRPr="000F354A">
        <w:rPr>
          <w:rFonts w:cs="Arial"/>
          <w:noProof/>
        </w:rPr>
        <w:t xml:space="preserve"> Národnej rady Slovenskej republiky </w:t>
      </w:r>
      <w:r w:rsidRPr="000F354A">
        <w:t>o prerokovaní</w:t>
      </w:r>
      <w:r w:rsidR="006F7FE6" w:rsidRPr="000F354A">
        <w:t xml:space="preserve"> </w:t>
      </w:r>
      <w:r w:rsidR="000F354A" w:rsidRPr="000F354A">
        <w:t>o prerokovaní návrhu poslankyne Národnej rady Slovenskej republiky Irén SÁRKÖZY na vydanie zákona, ktorým sa dopĺňa zákon č. 530/2003 Z. z. o obchodnom registri a o zmene a  doplnení niektorých zákonov v znení neskorších predpisov v druhom čítaní (tlač 1536</w:t>
      </w:r>
      <w:r w:rsidR="00704808">
        <w:t>a</w:t>
      </w:r>
      <w:r w:rsidR="000F354A" w:rsidRPr="000F354A">
        <w:t>)</w:t>
      </w:r>
      <w:r w:rsidR="000F354A">
        <w:t>;</w:t>
      </w:r>
    </w:p>
    <w:p w:rsidR="00391999" w:rsidRPr="00A206CD" w:rsidRDefault="00391999" w:rsidP="00391999">
      <w:pPr>
        <w:pStyle w:val="TxBrp1"/>
        <w:tabs>
          <w:tab w:val="left" w:pos="4680"/>
        </w:tabs>
        <w:spacing w:line="240" w:lineRule="auto"/>
        <w:ind w:left="0"/>
        <w:rPr>
          <w:sz w:val="24"/>
          <w:lang w:val="sk-SK"/>
        </w:rPr>
      </w:pPr>
    </w:p>
    <w:p w:rsidR="00391999" w:rsidRDefault="00391999" w:rsidP="00391999">
      <w:pPr>
        <w:widowControl/>
        <w:tabs>
          <w:tab w:val="left" w:pos="993"/>
        </w:tabs>
        <w:autoSpaceDE/>
        <w:adjustRightInd/>
        <w:jc w:val="both"/>
        <w:rPr>
          <w:b/>
        </w:rPr>
      </w:pPr>
      <w:r>
        <w:rPr>
          <w:b/>
        </w:rPr>
        <w:tab/>
        <w:t>B.   p o v e r u j e</w:t>
      </w:r>
    </w:p>
    <w:p w:rsidR="00391999" w:rsidRDefault="00391999" w:rsidP="00391999">
      <w:pPr>
        <w:widowControl/>
        <w:tabs>
          <w:tab w:val="left" w:pos="993"/>
        </w:tabs>
        <w:autoSpaceDE/>
        <w:adjustRightInd/>
        <w:jc w:val="both"/>
      </w:pPr>
    </w:p>
    <w:p w:rsidR="00391999" w:rsidRDefault="00391999" w:rsidP="00391999">
      <w:pPr>
        <w:tabs>
          <w:tab w:val="left" w:pos="1021"/>
        </w:tabs>
        <w:jc w:val="both"/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  <w:b/>
        </w:rPr>
        <w:t>spravodaj</w:t>
      </w:r>
      <w:r w:rsidR="006D7FC2">
        <w:rPr>
          <w:rFonts w:ascii="AT*Toronto" w:hAnsi="AT*Toronto"/>
          <w:b/>
        </w:rPr>
        <w:t>cu</w:t>
      </w:r>
      <w:r>
        <w:rPr>
          <w:rFonts w:ascii="AT*Toronto" w:hAnsi="AT*Toronto"/>
          <w:b/>
        </w:rPr>
        <w:t xml:space="preserve">, </w:t>
      </w:r>
      <w:r>
        <w:rPr>
          <w:rFonts w:ascii="AT*Toronto" w:hAnsi="AT*Toronto"/>
        </w:rPr>
        <w:t>poslan</w:t>
      </w:r>
      <w:r w:rsidR="006D7FC2">
        <w:rPr>
          <w:rFonts w:ascii="AT*Toronto" w:hAnsi="AT*Toronto"/>
        </w:rPr>
        <w:t>ca</w:t>
      </w:r>
      <w:r>
        <w:rPr>
          <w:rFonts w:ascii="AT*Toronto" w:hAnsi="AT*Toronto"/>
        </w:rPr>
        <w:t xml:space="preserve"> Národnej rady Slovenskej republiky</w:t>
      </w:r>
      <w:r w:rsidR="000F354A">
        <w:rPr>
          <w:rFonts w:ascii="AT*Toronto" w:hAnsi="AT*Toronto"/>
        </w:rPr>
        <w:t xml:space="preserve"> </w:t>
      </w:r>
      <w:r w:rsidR="006D7FC2">
        <w:rPr>
          <w:rFonts w:ascii="AT*Toronto" w:hAnsi="AT*Toronto"/>
          <w:b/>
        </w:rPr>
        <w:t xml:space="preserve">Martina </w:t>
      </w:r>
      <w:proofErr w:type="spellStart"/>
      <w:r w:rsidR="006D7FC2">
        <w:rPr>
          <w:rFonts w:ascii="AT*Toronto" w:hAnsi="AT*Toronto"/>
          <w:b/>
        </w:rPr>
        <w:t>Nemkyho</w:t>
      </w:r>
      <w:proofErr w:type="spellEnd"/>
      <w:r w:rsidR="00007CE8"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>
        <w:rPr>
          <w:rFonts w:ascii="AT*Toronto" w:hAnsi="AT*Toronto"/>
        </w:rPr>
        <w:t>nformoval o výsledku rokovania výboru a pri rokovaní o predmetnom zákon</w:t>
      </w:r>
      <w:r w:rsidR="005F3902">
        <w:rPr>
          <w:rFonts w:ascii="AT*Toronto" w:hAnsi="AT*Toronto"/>
        </w:rPr>
        <w:t>e</w:t>
      </w:r>
      <w:r>
        <w:rPr>
          <w:rFonts w:ascii="AT*Toronto" w:hAnsi="AT*Toronto"/>
        </w:rPr>
        <w:t xml:space="preserve"> predkladal</w:t>
      </w:r>
      <w:r>
        <w:rPr>
          <w:rFonts w:ascii="AT*Toronto CE" w:hAnsi="AT*Toronto CE"/>
        </w:rPr>
        <w:t xml:space="preserve"> návrhy v zmysle príslušných ustanovení zákona č</w:t>
      </w:r>
      <w:r>
        <w:rPr>
          <w:rFonts w:ascii="AT*Toronto" w:hAnsi="AT*Toronto"/>
        </w:rPr>
        <w:t>. 350/1996 Z. z. o rokovacom poriadku Národnej rady Slovenskej republiky v znení neskorších predpisov.</w:t>
      </w:r>
    </w:p>
    <w:p w:rsidR="00391999" w:rsidRDefault="00391999" w:rsidP="00391999">
      <w:pPr>
        <w:tabs>
          <w:tab w:val="left" w:pos="1021"/>
        </w:tabs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391999" w:rsidRDefault="00391999" w:rsidP="00391999">
      <w:pPr>
        <w:tabs>
          <w:tab w:val="left" w:pos="1021"/>
        </w:tabs>
        <w:jc w:val="both"/>
        <w:rPr>
          <w:rFonts w:ascii="AT*Toronto" w:hAnsi="AT*Toronto"/>
        </w:rPr>
      </w:pPr>
    </w:p>
    <w:p w:rsidR="00391999" w:rsidRDefault="00391999" w:rsidP="00391999">
      <w:pPr>
        <w:tabs>
          <w:tab w:val="left" w:pos="1021"/>
        </w:tabs>
        <w:jc w:val="both"/>
      </w:pPr>
    </w:p>
    <w:p w:rsidR="00391999" w:rsidRDefault="00391999" w:rsidP="00391999">
      <w:pPr>
        <w:jc w:val="both"/>
        <w:rPr>
          <w:rFonts w:ascii="AT*Toronto" w:hAnsi="AT*Toronto"/>
          <w:szCs w:val="20"/>
        </w:rPr>
      </w:pPr>
      <w:bookmarkStart w:id="0" w:name="_GoBack"/>
      <w:bookmarkEnd w:id="0"/>
    </w:p>
    <w:p w:rsidR="00391999" w:rsidRDefault="00391999" w:rsidP="00391999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óbert </w:t>
      </w:r>
      <w:proofErr w:type="spellStart"/>
      <w:r>
        <w:t>Madej</w:t>
      </w:r>
      <w:proofErr w:type="spellEnd"/>
      <w:r>
        <w:t xml:space="preserve"> </w:t>
      </w:r>
    </w:p>
    <w:p w:rsidR="00391999" w:rsidRDefault="00391999" w:rsidP="00391999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391999" w:rsidRDefault="00391999" w:rsidP="00391999">
      <w:pPr>
        <w:tabs>
          <w:tab w:val="left" w:pos="1021"/>
        </w:tabs>
        <w:jc w:val="both"/>
      </w:pPr>
    </w:p>
    <w:p w:rsidR="00391999" w:rsidRDefault="00391999" w:rsidP="00391999">
      <w:pPr>
        <w:tabs>
          <w:tab w:val="left" w:pos="1021"/>
        </w:tabs>
        <w:jc w:val="both"/>
        <w:rPr>
          <w:szCs w:val="20"/>
        </w:rPr>
      </w:pPr>
      <w:r>
        <w:rPr>
          <w:szCs w:val="20"/>
        </w:rPr>
        <w:t>overovatelia výboru:</w:t>
      </w:r>
    </w:p>
    <w:p w:rsidR="00391999" w:rsidRDefault="00391999" w:rsidP="00391999">
      <w:pPr>
        <w:ind w:left="6480" w:hanging="6480"/>
        <w:jc w:val="both"/>
        <w:rPr>
          <w:szCs w:val="20"/>
        </w:rPr>
      </w:pPr>
      <w:r>
        <w:rPr>
          <w:szCs w:val="20"/>
        </w:rPr>
        <w:t>Ondrej Dostál</w:t>
      </w:r>
    </w:p>
    <w:p w:rsidR="00391999" w:rsidRDefault="006F7FE6" w:rsidP="00A206CD">
      <w:pPr>
        <w:ind w:left="6480" w:hanging="6480"/>
        <w:jc w:val="both"/>
        <w:rPr>
          <w:szCs w:val="20"/>
        </w:rPr>
      </w:pPr>
      <w:r>
        <w:rPr>
          <w:szCs w:val="20"/>
        </w:rPr>
        <w:t xml:space="preserve">Irén </w:t>
      </w:r>
      <w:proofErr w:type="spellStart"/>
      <w:r>
        <w:rPr>
          <w:szCs w:val="20"/>
        </w:rPr>
        <w:t>Sárközy</w:t>
      </w:r>
      <w:proofErr w:type="spellEnd"/>
    </w:p>
    <w:p w:rsidR="00391999" w:rsidRDefault="00391999" w:rsidP="00A206CD">
      <w:pPr>
        <w:ind w:left="6480" w:hanging="6480"/>
        <w:jc w:val="both"/>
        <w:rPr>
          <w:b/>
          <w:bCs/>
        </w:rPr>
      </w:pPr>
    </w:p>
    <w:p w:rsidR="00341382" w:rsidRDefault="00341382" w:rsidP="00A206CD">
      <w:pPr>
        <w:ind w:left="6480" w:hanging="6480"/>
        <w:jc w:val="both"/>
        <w:rPr>
          <w:b/>
          <w:bCs/>
        </w:rPr>
      </w:pPr>
    </w:p>
    <w:sectPr w:rsidR="00341382" w:rsidSect="0058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53FD5693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0F72FA0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5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0E"/>
    <w:rsid w:val="00007CE8"/>
    <w:rsid w:val="00013CB3"/>
    <w:rsid w:val="00074B57"/>
    <w:rsid w:val="000F354A"/>
    <w:rsid w:val="001123A3"/>
    <w:rsid w:val="0013108B"/>
    <w:rsid w:val="00183AD3"/>
    <w:rsid w:val="0019548A"/>
    <w:rsid w:val="001E2434"/>
    <w:rsid w:val="00234CB1"/>
    <w:rsid w:val="002B07E4"/>
    <w:rsid w:val="002D40A1"/>
    <w:rsid w:val="0030361F"/>
    <w:rsid w:val="00341382"/>
    <w:rsid w:val="00391999"/>
    <w:rsid w:val="00397D05"/>
    <w:rsid w:val="00402893"/>
    <w:rsid w:val="00405276"/>
    <w:rsid w:val="0041185F"/>
    <w:rsid w:val="004D38BA"/>
    <w:rsid w:val="00537295"/>
    <w:rsid w:val="00587BE2"/>
    <w:rsid w:val="005F3902"/>
    <w:rsid w:val="00625387"/>
    <w:rsid w:val="00631B56"/>
    <w:rsid w:val="00647A0E"/>
    <w:rsid w:val="00686DEB"/>
    <w:rsid w:val="0069484F"/>
    <w:rsid w:val="006B7718"/>
    <w:rsid w:val="006D7FC2"/>
    <w:rsid w:val="006E6024"/>
    <w:rsid w:val="006E6792"/>
    <w:rsid w:val="006F7FE6"/>
    <w:rsid w:val="00704808"/>
    <w:rsid w:val="00723262"/>
    <w:rsid w:val="007628C7"/>
    <w:rsid w:val="00777A5B"/>
    <w:rsid w:val="007E0EC7"/>
    <w:rsid w:val="008C67FA"/>
    <w:rsid w:val="008E4E27"/>
    <w:rsid w:val="009F710B"/>
    <w:rsid w:val="00A206CD"/>
    <w:rsid w:val="00A51B13"/>
    <w:rsid w:val="00A777B0"/>
    <w:rsid w:val="00A95DB3"/>
    <w:rsid w:val="00A961ED"/>
    <w:rsid w:val="00AF1507"/>
    <w:rsid w:val="00BA7173"/>
    <w:rsid w:val="00BB1A67"/>
    <w:rsid w:val="00BB2AAF"/>
    <w:rsid w:val="00BE196C"/>
    <w:rsid w:val="00BE1C7F"/>
    <w:rsid w:val="00C02A40"/>
    <w:rsid w:val="00C41BE4"/>
    <w:rsid w:val="00C63EB5"/>
    <w:rsid w:val="00C70333"/>
    <w:rsid w:val="00D63C07"/>
    <w:rsid w:val="00D83F58"/>
    <w:rsid w:val="00D943B2"/>
    <w:rsid w:val="00DF15AB"/>
    <w:rsid w:val="00E3187E"/>
    <w:rsid w:val="00E43228"/>
    <w:rsid w:val="00E625C8"/>
    <w:rsid w:val="00EB0E10"/>
    <w:rsid w:val="00EB5743"/>
    <w:rsid w:val="00EB7187"/>
    <w:rsid w:val="00EC5BB0"/>
    <w:rsid w:val="00F1047F"/>
    <w:rsid w:val="00F4777F"/>
    <w:rsid w:val="00F819A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0B632"/>
  <w14:defaultImageDpi w14:val="0"/>
  <w15:docId w15:val="{113486D2-2007-4A83-81C4-CFDC28A0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7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outlineLvl w:val="0"/>
    </w:pPr>
    <w:rPr>
      <w:rFonts w:ascii="AT*Toronto" w:hAnsi="AT*Toronto"/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paragraph" w:customStyle="1" w:styleId="TxBrp1">
    <w:name w:val="TxBr_p1"/>
    <w:basedOn w:val="Normlny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6D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6DEB"/>
    <w:rPr>
      <w:rFonts w:ascii="Segoe UI" w:hAnsi="Segoe UI" w:cs="Segoe UI"/>
      <w:sz w:val="18"/>
      <w:szCs w:val="18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206CD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C63EB5"/>
    <w:pPr>
      <w:tabs>
        <w:tab w:val="left" w:pos="204"/>
      </w:tabs>
      <w:spacing w:line="240" w:lineRule="atLeast"/>
      <w:jc w:val="both"/>
    </w:pPr>
    <w:rPr>
      <w:sz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C63E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7CF7-1993-47AD-90AA-3CBB6C9C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19</cp:revision>
  <cp:lastPrinted>2019-09-04T10:42:00Z</cp:lastPrinted>
  <dcterms:created xsi:type="dcterms:W3CDTF">2019-04-10T08:00:00Z</dcterms:created>
  <dcterms:modified xsi:type="dcterms:W3CDTF">2019-09-04T10:49:00Z</dcterms:modified>
</cp:coreProperties>
</file>